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397A7" w14:textId="77777777" w:rsidR="00D13C07" w:rsidRDefault="00D13C07" w:rsidP="00BB40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3C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ОТАЦІЯ</w:t>
      </w:r>
    </w:p>
    <w:p w14:paraId="5547F0AB" w14:textId="0DED536C" w:rsidR="00015193" w:rsidRPr="00015193" w:rsidRDefault="00015193" w:rsidP="00015193">
      <w:pPr>
        <w:tabs>
          <w:tab w:val="left" w:pos="2837"/>
        </w:tabs>
        <w:spacing w:before="1" w:line="276" w:lineRule="auto"/>
        <w:ind w:left="-1" w:right="1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53DCC4A" w14:textId="40A826D1" w:rsidR="00D13C07" w:rsidRPr="00E4612F" w:rsidRDefault="00015193" w:rsidP="0031302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519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зюбановська</w:t>
      </w:r>
      <w:proofErr w:type="spellEnd"/>
      <w:r w:rsidRPr="0001519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.А</w:t>
      </w:r>
      <w:r w:rsidR="007D05A3" w:rsidRPr="0001519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D13C07" w:rsidRPr="0001519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151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вчання техніки</w:t>
      </w:r>
      <w:r w:rsidRPr="00015193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 </w:t>
      </w:r>
      <w:r w:rsidRPr="000151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вання кролем</w:t>
      </w:r>
      <w:r w:rsidRPr="00015193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</w:t>
      </w:r>
      <w:r w:rsidRPr="000151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Pr="00015193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 </w:t>
      </w:r>
      <w:r w:rsidRPr="000151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удях у</w:t>
      </w:r>
      <w:r w:rsidRPr="00015193"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</w:rPr>
        <w:t xml:space="preserve"> </w:t>
      </w:r>
      <w:r w:rsidRPr="000151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упі початковій підготовки</w:t>
      </w:r>
      <w:r w:rsidR="00D13C07" w:rsidRPr="000151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13C07" w:rsidRPr="00015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іфікаційна робота на здобуття освітнього ступеня </w:t>
      </w:r>
      <w:r w:rsidR="00D13C07"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«магістр» зі спеціальності 017 Фізична культура і спорт. ТНПУ ім. В. Гнатюка. Тернопіль, 202</w:t>
      </w:r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13C07"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D05A3"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4612F"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13C07"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14:paraId="496B54D8" w14:textId="77777777" w:rsidR="00015193" w:rsidRPr="00E4612F" w:rsidRDefault="00D13C07" w:rsidP="00313023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валіфікаційній роботі </w:t>
      </w:r>
      <w:r w:rsidR="00015193"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перевірено</w:t>
      </w:r>
      <w:r w:rsidR="00015193" w:rsidRPr="00E4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ипущення, що навчання дітей 7-8 років плаванню кролем на грудях буде більш ефективним, якщо визначити основну послідовність етапів, засобів та методів навчання, охарактеризувати основні помилки в техніці плавання, що виникають при початковому навчанні, а також розробити зміст навчання дітей плаванню 7-8 років способом кролем на грудях на основі інтенсифікації методики навчання.</w:t>
      </w:r>
    </w:p>
    <w:p w14:paraId="342A3217" w14:textId="77777777" w:rsidR="00015193" w:rsidRPr="00E4612F" w:rsidRDefault="00015193" w:rsidP="0031302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 отримані в результаті аналізу джерел, проведеного анкетування, педагогічного спостереження стали основою для написання змісту процесу навчання плавання дітей 7-8 років кролем на грудях, що включає оптимізацію етапів, засобів і методів підготовки в початковій групі, яке дозволить реалізувати та засвоїти елементи техніки плавання, а також техніку плавання кролем на грудях за більш короткий термін.</w:t>
      </w:r>
    </w:p>
    <w:p w14:paraId="34566774" w14:textId="27B2D755" w:rsidR="00D13C07" w:rsidRPr="00E4612F" w:rsidRDefault="00D13C07" w:rsidP="00BB40F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ючові слова: </w:t>
      </w:r>
      <w:r w:rsidR="00015193" w:rsidRPr="00E4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вання, кроль на грудях, техніка плавання, діти, група початкової підготовки, засоби навчання, методи навчання</w:t>
      </w:r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846852" w14:textId="45A30255" w:rsidR="007C4C1A" w:rsidRPr="00E4612F" w:rsidRDefault="007C4C1A" w:rsidP="00BB40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7CF74" w14:textId="77777777" w:rsidR="00BB40F2" w:rsidRPr="00E4612F" w:rsidRDefault="00BB40F2" w:rsidP="00BB40F2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STRACT</w:t>
      </w:r>
    </w:p>
    <w:p w14:paraId="5D08CF93" w14:textId="77777777" w:rsidR="00015193" w:rsidRPr="00E4612F" w:rsidRDefault="00015193" w:rsidP="00BB40F2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3F8276" w14:textId="497DD374" w:rsidR="002063AF" w:rsidRPr="002063AF" w:rsidRDefault="002063AF" w:rsidP="002063AF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461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zyubanоvska</w:t>
      </w:r>
      <w:proofErr w:type="spellEnd"/>
      <w:r w:rsidRPr="00E461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.A.</w:t>
      </w:r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Teaching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breaststroke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technique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beginner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training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group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Qualification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work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degree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Master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Science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Sports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specialty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7. V.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Hnatiuk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Ternopil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National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Pedagogical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University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Ternopil</w:t>
      </w:r>
      <w:proofErr w:type="spellEnd"/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, 2025. 6</w:t>
      </w:r>
      <w:r w:rsidR="00E4612F"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4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.</w:t>
      </w:r>
      <w:bookmarkStart w:id="0" w:name="_GoBack"/>
      <w:bookmarkEnd w:id="0"/>
    </w:p>
    <w:p w14:paraId="44986DB4" w14:textId="77777777" w:rsidR="002063AF" w:rsidRPr="002063AF" w:rsidRDefault="002063AF" w:rsidP="002063AF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esi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est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assumption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at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eaching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-8-year-old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children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breaststrok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will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b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mor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effectiv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basic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sequenc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stage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mean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method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eaching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determined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characteriz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mistake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swimming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echniqu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at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aris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during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initial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raining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develop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content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eaching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children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aged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-8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swim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breaststrok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based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intensification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eaching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method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B57825" w14:textId="77777777" w:rsidR="002063AF" w:rsidRPr="002063AF" w:rsidRDefault="002063AF" w:rsidP="002063AF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obtained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result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analysi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source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conducted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survey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pedagogical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observation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becam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basi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writing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content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proces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eaching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children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aged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-8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swim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front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crawl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which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include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optimization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stage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mean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method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raining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initial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group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which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will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allow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implementation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mastery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swimming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echniqu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element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well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breaststrok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echniqu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shorter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period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im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CEF08C" w14:textId="594D2AB3" w:rsidR="002063AF" w:rsidRPr="002063AF" w:rsidRDefault="002063AF" w:rsidP="002063AF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6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y</w:t>
      </w:r>
      <w:proofErr w:type="spellEnd"/>
      <w:r w:rsidRPr="00206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ords</w:t>
      </w:r>
      <w:proofErr w:type="spellEnd"/>
      <w:r w:rsidRPr="00206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swimming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breaststrok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swimming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echnique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children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beginner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group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eaching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ool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teaching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methods</w:t>
      </w:r>
      <w:proofErr w:type="spellEnd"/>
      <w:r w:rsidRPr="002063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2063AF" w:rsidRPr="002063AF" w:rsidSect="00FB5E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C8B"/>
    <w:multiLevelType w:val="hybridMultilevel"/>
    <w:tmpl w:val="0FB61B6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F4F5CFE"/>
    <w:multiLevelType w:val="multilevel"/>
    <w:tmpl w:val="6C54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C41F6"/>
    <w:multiLevelType w:val="hybridMultilevel"/>
    <w:tmpl w:val="97088D38"/>
    <w:lvl w:ilvl="0" w:tplc="2C308540">
      <w:start w:val="1"/>
      <w:numFmt w:val="decimal"/>
      <w:lvlText w:val="%1."/>
      <w:lvlJc w:val="left"/>
      <w:pPr>
        <w:ind w:left="12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4686FEEA">
      <w:numFmt w:val="bullet"/>
      <w:lvlText w:val="•"/>
      <w:lvlJc w:val="left"/>
      <w:pPr>
        <w:ind w:left="1109" w:hanging="696"/>
      </w:pPr>
      <w:rPr>
        <w:rFonts w:hint="default"/>
        <w:lang w:val="en-US" w:eastAsia="en-US" w:bidi="ar-SA"/>
      </w:rPr>
    </w:lvl>
    <w:lvl w:ilvl="2" w:tplc="24065D00">
      <w:numFmt w:val="bullet"/>
      <w:lvlText w:val="•"/>
      <w:lvlJc w:val="left"/>
      <w:pPr>
        <w:ind w:left="2099" w:hanging="696"/>
      </w:pPr>
      <w:rPr>
        <w:rFonts w:hint="default"/>
        <w:lang w:val="en-US" w:eastAsia="en-US" w:bidi="ar-SA"/>
      </w:rPr>
    </w:lvl>
    <w:lvl w:ilvl="3" w:tplc="63425EC2">
      <w:numFmt w:val="bullet"/>
      <w:lvlText w:val="•"/>
      <w:lvlJc w:val="left"/>
      <w:pPr>
        <w:ind w:left="3089" w:hanging="696"/>
      </w:pPr>
      <w:rPr>
        <w:rFonts w:hint="default"/>
        <w:lang w:val="en-US" w:eastAsia="en-US" w:bidi="ar-SA"/>
      </w:rPr>
    </w:lvl>
    <w:lvl w:ilvl="4" w:tplc="936E7612">
      <w:numFmt w:val="bullet"/>
      <w:lvlText w:val="•"/>
      <w:lvlJc w:val="left"/>
      <w:pPr>
        <w:ind w:left="4079" w:hanging="696"/>
      </w:pPr>
      <w:rPr>
        <w:rFonts w:hint="default"/>
        <w:lang w:val="en-US" w:eastAsia="en-US" w:bidi="ar-SA"/>
      </w:rPr>
    </w:lvl>
    <w:lvl w:ilvl="5" w:tplc="F6A23F5E">
      <w:numFmt w:val="bullet"/>
      <w:lvlText w:val="•"/>
      <w:lvlJc w:val="left"/>
      <w:pPr>
        <w:ind w:left="5069" w:hanging="696"/>
      </w:pPr>
      <w:rPr>
        <w:rFonts w:hint="default"/>
        <w:lang w:val="en-US" w:eastAsia="en-US" w:bidi="ar-SA"/>
      </w:rPr>
    </w:lvl>
    <w:lvl w:ilvl="6" w:tplc="7756B60C">
      <w:numFmt w:val="bullet"/>
      <w:lvlText w:val="•"/>
      <w:lvlJc w:val="left"/>
      <w:pPr>
        <w:ind w:left="6059" w:hanging="696"/>
      </w:pPr>
      <w:rPr>
        <w:rFonts w:hint="default"/>
        <w:lang w:val="en-US" w:eastAsia="en-US" w:bidi="ar-SA"/>
      </w:rPr>
    </w:lvl>
    <w:lvl w:ilvl="7" w:tplc="9F82C75C">
      <w:numFmt w:val="bullet"/>
      <w:lvlText w:val="•"/>
      <w:lvlJc w:val="left"/>
      <w:pPr>
        <w:ind w:left="7049" w:hanging="696"/>
      </w:pPr>
      <w:rPr>
        <w:rFonts w:hint="default"/>
        <w:lang w:val="en-US" w:eastAsia="en-US" w:bidi="ar-SA"/>
      </w:rPr>
    </w:lvl>
    <w:lvl w:ilvl="8" w:tplc="B2CA601A">
      <w:numFmt w:val="bullet"/>
      <w:lvlText w:val="•"/>
      <w:lvlJc w:val="left"/>
      <w:pPr>
        <w:ind w:left="8039" w:hanging="69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9"/>
    <w:rsid w:val="000125E2"/>
    <w:rsid w:val="00015193"/>
    <w:rsid w:val="00035879"/>
    <w:rsid w:val="00037561"/>
    <w:rsid w:val="00076D23"/>
    <w:rsid w:val="000802BC"/>
    <w:rsid w:val="000A39F1"/>
    <w:rsid w:val="000E545B"/>
    <w:rsid w:val="00166BD8"/>
    <w:rsid w:val="00176FF3"/>
    <w:rsid w:val="001B4CB6"/>
    <w:rsid w:val="002050C1"/>
    <w:rsid w:val="002063AF"/>
    <w:rsid w:val="00224FBA"/>
    <w:rsid w:val="002A624C"/>
    <w:rsid w:val="00313023"/>
    <w:rsid w:val="00386AB9"/>
    <w:rsid w:val="003B6303"/>
    <w:rsid w:val="00472ACB"/>
    <w:rsid w:val="004A6D55"/>
    <w:rsid w:val="004D57A5"/>
    <w:rsid w:val="00530E54"/>
    <w:rsid w:val="00571B82"/>
    <w:rsid w:val="005923B9"/>
    <w:rsid w:val="005A7E42"/>
    <w:rsid w:val="005C7842"/>
    <w:rsid w:val="005E1379"/>
    <w:rsid w:val="00604675"/>
    <w:rsid w:val="006739A0"/>
    <w:rsid w:val="006A6821"/>
    <w:rsid w:val="007771D0"/>
    <w:rsid w:val="007C4C1A"/>
    <w:rsid w:val="007D05A3"/>
    <w:rsid w:val="0086329F"/>
    <w:rsid w:val="00912693"/>
    <w:rsid w:val="009317F4"/>
    <w:rsid w:val="00942896"/>
    <w:rsid w:val="009516DB"/>
    <w:rsid w:val="00962BBF"/>
    <w:rsid w:val="00993E30"/>
    <w:rsid w:val="009E597F"/>
    <w:rsid w:val="009F124D"/>
    <w:rsid w:val="00A720E5"/>
    <w:rsid w:val="00A946F1"/>
    <w:rsid w:val="00AE631C"/>
    <w:rsid w:val="00B17CD9"/>
    <w:rsid w:val="00B3790B"/>
    <w:rsid w:val="00BA218D"/>
    <w:rsid w:val="00BB40F2"/>
    <w:rsid w:val="00CD50DF"/>
    <w:rsid w:val="00CF077D"/>
    <w:rsid w:val="00CF1628"/>
    <w:rsid w:val="00D13228"/>
    <w:rsid w:val="00D13C07"/>
    <w:rsid w:val="00D16448"/>
    <w:rsid w:val="00D8016A"/>
    <w:rsid w:val="00D901F6"/>
    <w:rsid w:val="00E4612F"/>
    <w:rsid w:val="00E82F87"/>
    <w:rsid w:val="00EE5BA0"/>
    <w:rsid w:val="00F140A8"/>
    <w:rsid w:val="00FB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CE5B"/>
  <w15:docId w15:val="{847660DA-44EF-4B86-A9F7-264CF38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ий текст (5)"/>
    <w:rsid w:val="00472ACB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96" w:space="31" w:color="auto" w:shadow="1" w:frame="1"/>
        <w:bar w:val="none" w:sz="0" w:color="000000"/>
      </w:pBdr>
      <w:shd w:val="clear" w:color="auto" w:fill="FFFFFF"/>
      <w:spacing w:before="420" w:line="322" w:lineRule="exact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 w:eastAsia="ru-RU"/>
    </w:rPr>
  </w:style>
  <w:style w:type="paragraph" w:styleId="a3">
    <w:name w:val="List Paragraph"/>
    <w:basedOn w:val="a"/>
    <w:uiPriority w:val="1"/>
    <w:qFormat/>
    <w:rsid w:val="00472AC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6329F"/>
    <w:pPr>
      <w:suppressAutoHyphens/>
      <w:spacing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86329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translation-chunk">
    <w:name w:val="translation-chunk"/>
    <w:rsid w:val="00A720E5"/>
  </w:style>
  <w:style w:type="paragraph" w:styleId="a6">
    <w:name w:val="Balloon Text"/>
    <w:basedOn w:val="a"/>
    <w:link w:val="a7"/>
    <w:uiPriority w:val="99"/>
    <w:semiHidden/>
    <w:unhideWhenUsed/>
    <w:rsid w:val="00CD50DF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D50DF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6739A0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6739A0"/>
  </w:style>
  <w:style w:type="paragraph" w:customStyle="1" w:styleId="TableParagraph">
    <w:name w:val="Table Paragraph"/>
    <w:basedOn w:val="a"/>
    <w:uiPriority w:val="1"/>
    <w:qFormat/>
    <w:rsid w:val="00313023"/>
    <w:pPr>
      <w:widowControl w:val="0"/>
      <w:autoSpaceDE w:val="0"/>
      <w:autoSpaceDN w:val="0"/>
      <w:ind w:left="110"/>
      <w:jc w:val="left"/>
    </w:pPr>
    <w:rPr>
      <w:rFonts w:ascii="Times New Roman" w:eastAsia="Times New Roman" w:hAnsi="Times New Roman" w:cs="Times New Roman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F5DD-A2FD-470E-BDF9-7A973959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1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user</cp:lastModifiedBy>
  <cp:revision>5</cp:revision>
  <cp:lastPrinted>2025-12-12T13:15:00Z</cp:lastPrinted>
  <dcterms:created xsi:type="dcterms:W3CDTF">2025-11-28T21:26:00Z</dcterms:created>
  <dcterms:modified xsi:type="dcterms:W3CDTF">2025-12-12T13:15:00Z</dcterms:modified>
</cp:coreProperties>
</file>